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E61A" w14:textId="77777777" w:rsidR="00AE0E64" w:rsidRPr="00FA279F" w:rsidRDefault="00D732AE" w:rsidP="00FA27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แบบตรวจสอบความครบถ้วนของการส่ง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  <w:cs/>
        </w:rPr>
        <w:t>ไฟล์อิเล็กทรอนิกส์ (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Electronic File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4949482" w14:textId="77777777" w:rsidR="00AE0E64" w:rsidRPr="00FA279F" w:rsidRDefault="00D732AE" w:rsidP="00FA27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เข้ารับการพิจารณาจากคณะกรรมการจริยธรรมการวิจัยในคน </w:t>
      </w:r>
    </w:p>
    <w:p w14:paraId="25270120" w14:textId="24AF5D03" w:rsidR="00D732AE" w:rsidRPr="00FA279F" w:rsidRDefault="00D732AE" w:rsidP="00FA27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ธรรมศาสตร์ สาขาสังคมศาสตร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</w:p>
    <w:p w14:paraId="5819E5AA" w14:textId="3EF759F3" w:rsidR="00AE0E64" w:rsidRPr="00FA279F" w:rsidRDefault="00AE0E64" w:rsidP="00FA27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-------------------</w:t>
      </w:r>
    </w:p>
    <w:p w14:paraId="47D85719" w14:textId="77777777" w:rsidR="00AE0E64" w:rsidRPr="00FA279F" w:rsidRDefault="00AE0E64" w:rsidP="00FA279F">
      <w:pPr>
        <w:rPr>
          <w:rFonts w:ascii="TH Sarabun New" w:hAnsi="TH Sarabun New" w:cs="TH Sarabun New"/>
          <w:sz w:val="32"/>
          <w:szCs w:val="32"/>
        </w:rPr>
      </w:pPr>
    </w:p>
    <w:p w14:paraId="6462EB29" w14:textId="4A329B53" w:rsidR="00D732AE" w:rsidRPr="00FA279F" w:rsidRDefault="00D732AE" w:rsidP="00FA279F">
      <w:pPr>
        <w:tabs>
          <w:tab w:val="left" w:pos="9192"/>
        </w:tabs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วิจัย (ภาษาไทย</w:t>
      </w:r>
      <w:r w:rsidR="00F37D0F" w:rsidRPr="00FA279F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FD3E40" w:rsidRPr="00FA279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2180F763" w14:textId="56EBB9FE" w:rsidR="00AE0E64" w:rsidRPr="00FA279F" w:rsidRDefault="00AE0E64" w:rsidP="00FA279F">
      <w:pPr>
        <w:tabs>
          <w:tab w:val="left" w:pos="9192"/>
        </w:tabs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วิจัย (ภาษา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อังกฤษ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FA279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41E4691F" w14:textId="63B073C5" w:rsidR="00D732AE" w:rsidRPr="00FA279F" w:rsidRDefault="00D732AE" w:rsidP="00FA279F">
      <w:pPr>
        <w:tabs>
          <w:tab w:val="left" w:pos="919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หน้าโครงการ (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คำนำหน้าชื่อ/ตำแหน่งทางวิชาการ เช่น นาย / น.ส. / ผศ. / รศ. / ศ. / อ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E0E64" w:rsidRPr="00FA279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FD3E40" w:rsidRPr="00FA279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FD3E40" w:rsidRPr="00FA279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5844C7BD" w14:textId="77777777" w:rsidR="00B670EE" w:rsidRPr="00FA279F" w:rsidRDefault="00B670EE" w:rsidP="00FA279F">
      <w:pPr>
        <w:tabs>
          <w:tab w:val="left" w:pos="5812"/>
          <w:tab w:val="left" w:pos="6845"/>
          <w:tab w:val="left" w:pos="919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สังกัด (โปรดระบุ)</w:t>
      </w:r>
    </w:p>
    <w:p w14:paraId="76614688" w14:textId="61AF6FB4" w:rsidR="00B670EE" w:rsidRPr="00FA279F" w:rsidRDefault="00B670EE" w:rsidP="00FA279F">
      <w:pPr>
        <w:tabs>
          <w:tab w:val="left" w:pos="5812"/>
          <w:tab w:val="left" w:pos="6845"/>
          <w:tab w:val="left" w:pos="9192"/>
        </w:tabs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</w:rPr>
        <w:t xml:space="preserve"> [ ] 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บุคลากร มธ.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สังกัดคณะ/สถาบัน/</w:t>
      </w:r>
      <w:r w:rsidRPr="00FA279F">
        <w:rPr>
          <w:rFonts w:ascii="TH Sarabun New" w:hAnsi="TH Sarabun New" w:cs="TH Sarabun New"/>
          <w:sz w:val="32"/>
          <w:szCs w:val="32"/>
          <w:cs/>
        </w:rPr>
        <w:t>กอง</w:t>
      </w:r>
      <w:r w:rsidRPr="00FA279F">
        <w:rPr>
          <w:rFonts w:ascii="TH Sarabun New" w:hAnsi="TH Sarabun New" w:cs="TH Sarabun New"/>
          <w:sz w:val="32"/>
          <w:szCs w:val="32"/>
        </w:rPr>
        <w:t>: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E6D0F6B" w14:textId="5581102D" w:rsidR="00B670EE" w:rsidRPr="00FA279F" w:rsidRDefault="00B670EE" w:rsidP="00FA279F">
      <w:pPr>
        <w:tabs>
          <w:tab w:val="left" w:pos="2835"/>
          <w:tab w:val="left" w:pos="637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</w:rPr>
        <w:t xml:space="preserve"> [ ] 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 มธ.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คณะ/วิทยาลัย:</w:t>
      </w:r>
      <w:r w:rsidRPr="00FA279F">
        <w:rPr>
          <w:rFonts w:ascii="TH Sarabun New" w:hAnsi="TH Sarabun New" w:cs="TH Sarabun New"/>
          <w:sz w:val="32"/>
          <w:szCs w:val="32"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</w:rPr>
        <w:tab/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</w:rPr>
        <w:tab/>
      </w:r>
      <w:r w:rsidRPr="00FA279F">
        <w:rPr>
          <w:rFonts w:ascii="TH Sarabun New" w:hAnsi="TH Sarabun New" w:cs="TH Sarabun New"/>
          <w:sz w:val="32"/>
          <w:szCs w:val="32"/>
          <w:cs/>
        </w:rPr>
        <w:t>ระดับ [</w:t>
      </w:r>
      <w:r w:rsidRPr="00FA279F">
        <w:rPr>
          <w:rFonts w:ascii="TH Sarabun New" w:hAnsi="TH Sarabun New" w:cs="TH Sarabun New"/>
          <w:sz w:val="32"/>
          <w:szCs w:val="32"/>
        </w:rPr>
        <w:t xml:space="preserve"> ] </w:t>
      </w:r>
      <w:r w:rsidRPr="00FA279F">
        <w:rPr>
          <w:rFonts w:ascii="TH Sarabun New" w:hAnsi="TH Sarabun New" w:cs="TH Sarabun New"/>
          <w:sz w:val="32"/>
          <w:szCs w:val="32"/>
          <w:cs/>
        </w:rPr>
        <w:t>ตรี</w:t>
      </w:r>
      <w:r w:rsidRPr="00FA279F">
        <w:rPr>
          <w:rFonts w:ascii="TH Sarabun New" w:hAnsi="TH Sarabun New" w:cs="TH Sarabun New"/>
          <w:sz w:val="32"/>
          <w:szCs w:val="32"/>
        </w:rPr>
        <w:t xml:space="preserve"> [ ] </w:t>
      </w:r>
      <w:r w:rsidRPr="00FA279F">
        <w:rPr>
          <w:rFonts w:ascii="TH Sarabun New" w:hAnsi="TH Sarabun New" w:cs="TH Sarabun New"/>
          <w:sz w:val="32"/>
          <w:szCs w:val="32"/>
          <w:cs/>
        </w:rPr>
        <w:t>โท</w:t>
      </w:r>
      <w:r w:rsidRPr="00FA279F">
        <w:rPr>
          <w:rFonts w:ascii="TH Sarabun New" w:hAnsi="TH Sarabun New" w:cs="TH Sarabun New"/>
          <w:sz w:val="32"/>
          <w:szCs w:val="32"/>
        </w:rPr>
        <w:t xml:space="preserve"> [ ] </w:t>
      </w:r>
      <w:r w:rsidRPr="00FA279F">
        <w:rPr>
          <w:rFonts w:ascii="TH Sarabun New" w:hAnsi="TH Sarabun New" w:cs="TH Sarabun New"/>
          <w:sz w:val="32"/>
          <w:szCs w:val="32"/>
          <w:cs/>
        </w:rPr>
        <w:t>เอก</w:t>
      </w:r>
    </w:p>
    <w:p w14:paraId="673053B6" w14:textId="7FBD73B8" w:rsidR="00B670EE" w:rsidRPr="00FA279F" w:rsidRDefault="00D732AE" w:rsidP="00FA279F">
      <w:pPr>
        <w:tabs>
          <w:tab w:val="left" w:pos="1560"/>
          <w:tab w:val="left" w:pos="9192"/>
        </w:tabs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มือถือ</w:t>
      </w:r>
      <w:r w:rsidR="00B670EE" w:rsidRPr="00FA279F">
        <w:rPr>
          <w:rFonts w:ascii="TH Sarabun New" w:hAnsi="TH Sarabun New" w:cs="TH Sarabun New"/>
          <w:sz w:val="32"/>
          <w:szCs w:val="32"/>
        </w:rPr>
        <w:t>:</w:t>
      </w:r>
      <w:r w:rsidR="00B670EE"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70EE"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068D0DD" w14:textId="03E88DF3" w:rsidR="00D732AE" w:rsidRPr="00FA279F" w:rsidRDefault="00D732AE" w:rsidP="00FA279F">
      <w:pPr>
        <w:tabs>
          <w:tab w:val="left" w:pos="851"/>
          <w:tab w:val="left" w:pos="919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</w:rPr>
        <w:t>E-mail:</w:t>
      </w:r>
      <w:r w:rsidR="00B670EE"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670EE"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A567F8E" w14:textId="77777777" w:rsidR="00BC7423" w:rsidRPr="00FA279F" w:rsidRDefault="00BC7423" w:rsidP="00FA279F">
      <w:pPr>
        <w:pStyle w:val="Heading3"/>
        <w:spacing w:before="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0E334E4" w14:textId="4489177A" w:rsidR="00852674" w:rsidRPr="00FA279F" w:rsidRDefault="00852674" w:rsidP="00FA279F">
      <w:pPr>
        <w:pStyle w:val="Heading3"/>
        <w:spacing w:before="0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lang w:eastAsia="en-US"/>
        </w:rPr>
      </w:pPr>
      <w:r w:rsidRPr="00FA279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แนะนำและแนวทางการจัดส่งเอกสาร</w:t>
      </w:r>
    </w:p>
    <w:p w14:paraId="4770CAEC" w14:textId="77777777" w:rsidR="00852674" w:rsidRPr="00FA279F" w:rsidRDefault="00852674" w:rsidP="00FA279F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โปรดศึกษาและทำความเข้าใจรายละเอียด เพื่อประโยชน์ในการพิจารณาโครงการของท่านได้อย่างรวดเร็ว)</w:t>
      </w:r>
    </w:p>
    <w:p w14:paraId="4D258D23" w14:textId="77777777" w:rsidR="00852674" w:rsidRPr="00FA279F" w:rsidRDefault="00852674" w:rsidP="00FA279F">
      <w:pPr>
        <w:pStyle w:val="Heading4"/>
        <w:spacing w:before="0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1. </w:t>
      </w: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เงื่อนไขสำคัญในการรับพิจารณาโครงการ</w:t>
      </w:r>
    </w:p>
    <w:p w14:paraId="34A4438B" w14:textId="77777777" w:rsidR="00852674" w:rsidRPr="00FA279F" w:rsidRDefault="00852674" w:rsidP="00FA279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ช่วงเวลาการยื่นขอรับรอง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คณะกรรมการฯ จะพิจารณาเฉพาะโครงการวิจัยที่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"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ยังไม่ได้ดำเนินการเก็บข้อมูลวิจัย"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1CBFFE72" w14:textId="4662D1CF" w:rsidR="00852674" w:rsidRPr="00FA279F" w:rsidRDefault="00852674" w:rsidP="00FA279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วิจัย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พิจารณาเฉพาะโครงการวิจัยที่มีการดำเนินการ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"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เกี่ยวข้องกับ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"</w:t>
      </w:r>
      <w:r w:rsidRPr="00FA279F">
        <w:rPr>
          <w:rFonts w:ascii="TH Sarabun New" w:hAnsi="TH Sarabun New" w:cs="TH Sarabun New"/>
          <w:sz w:val="32"/>
          <w:szCs w:val="32"/>
        </w:rPr>
        <w:t xml:space="preserve"> (</w:t>
      </w:r>
      <w:r w:rsidRPr="00FA279F">
        <w:rPr>
          <w:rFonts w:ascii="TH Sarabun New" w:hAnsi="TH Sarabun New" w:cs="TH Sarabun New"/>
          <w:sz w:val="32"/>
          <w:szCs w:val="32"/>
          <w:cs/>
        </w:rPr>
        <w:t>ไม่รับพิจารณาโครงการที่ศึกษาจากเอกสารหรือสิ่งที่ไม่เกี่ยวข้องกับคน)</w:t>
      </w:r>
    </w:p>
    <w:p w14:paraId="0C9111D1" w14:textId="63655624" w:rsidR="00852674" w:rsidRPr="00FA279F" w:rsidRDefault="00852674" w:rsidP="00FA279F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 xml:space="preserve">หากท่านไม่แน่ใจว่าโครงการเข้าข่ายการวิจัยในคนหรือไม่ สามารถศึกษารายละเอียดเพิ่มเติมได้ที่ บันทึกข้อความ อว </w:t>
      </w:r>
      <w:r w:rsidRPr="00FA279F">
        <w:rPr>
          <w:rFonts w:ascii="TH Sarabun New" w:hAnsi="TH Sarabun New" w:cs="TH Sarabun New"/>
          <w:sz w:val="32"/>
          <w:szCs w:val="32"/>
        </w:rPr>
        <w:t>67.04.2/(ECSo)</w:t>
      </w:r>
      <w:r w:rsidRPr="00FA279F">
        <w:rPr>
          <w:rFonts w:ascii="TH Sarabun New" w:hAnsi="TH Sarabun New" w:cs="TH Sarabun New"/>
          <w:sz w:val="32"/>
          <w:szCs w:val="32"/>
          <w:cs/>
        </w:rPr>
        <w:t>ว.</w:t>
      </w:r>
      <w:r w:rsidRPr="00FA279F">
        <w:rPr>
          <w:rFonts w:ascii="TH Sarabun New" w:hAnsi="TH Sarabun New" w:cs="TH Sarabun New"/>
          <w:sz w:val="32"/>
          <w:szCs w:val="32"/>
        </w:rPr>
        <w:t xml:space="preserve">392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Pr="00FA279F">
        <w:rPr>
          <w:rFonts w:ascii="TH Sarabun New" w:hAnsi="TH Sarabun New" w:cs="TH Sarabun New"/>
          <w:sz w:val="32"/>
          <w:szCs w:val="32"/>
        </w:rPr>
        <w:t xml:space="preserve">13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FA279F">
        <w:rPr>
          <w:rFonts w:ascii="TH Sarabun New" w:hAnsi="TH Sarabun New" w:cs="TH Sarabun New"/>
          <w:sz w:val="32"/>
          <w:szCs w:val="32"/>
        </w:rPr>
        <w:t xml:space="preserve">2568 </w:t>
      </w:r>
      <w:r w:rsidRPr="00FA279F">
        <w:rPr>
          <w:rFonts w:ascii="TH Sarabun New" w:hAnsi="TH Sarabun New" w:cs="TH Sarabun New"/>
          <w:sz w:val="32"/>
          <w:szCs w:val="32"/>
          <w:cs/>
        </w:rPr>
        <w:t>เรื่อง แจ้งลักษณะของโครงการวิจัยที่ไม่ใช่การวิจัยในคน คลิก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hyperlink r:id="rId8" w:history="1">
        <w:r w:rsidRPr="00FA279F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shorturl.asia/kamBu</w:t>
        </w:r>
      </w:hyperlink>
    </w:p>
    <w:p w14:paraId="34652D75" w14:textId="77777777" w:rsidR="00852674" w:rsidRPr="00FA279F" w:rsidRDefault="00852674" w:rsidP="00FA279F">
      <w:pPr>
        <w:pStyle w:val="Heading4"/>
        <w:spacing w:before="0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2. </w:t>
      </w: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ลำดับการพิจารณาและการประสานงานเอกสาร</w:t>
      </w:r>
    </w:p>
    <w:p w14:paraId="288DB3A1" w14:textId="53974988" w:rsidR="00852674" w:rsidRPr="00FA279F" w:rsidRDefault="00852674" w:rsidP="00FA279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งลำดับคิว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คณะกรรมการฯ จะเรียงลำดับการพิจารณาตามวัน เวลา ที่ได้รับเอกสารที่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"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ครบถ้วนสมบูรณ์"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แล้วเท่านั้น</w:t>
      </w:r>
    </w:p>
    <w:p w14:paraId="70C0023A" w14:textId="3AEBFB1D" w:rsidR="00852674" w:rsidRPr="00FA279F" w:rsidRDefault="00852674" w:rsidP="00FA279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กรณีที่เอกสารไม่ครบถ้วน</w:t>
      </w:r>
      <w:r w:rsidR="00FA279F" w:rsidRPr="00FA279F">
        <w:rPr>
          <w:rFonts w:ascii="TH Sarabun New" w:hAnsi="TH Sarabun New" w:cs="TH Sarabun New"/>
          <w:spacing w:val="-4"/>
          <w:sz w:val="32"/>
          <w:szCs w:val="32"/>
        </w:rPr>
        <w:t>:</w:t>
      </w:r>
      <w:r w:rsidRPr="00FA279F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จ้าหน้าที่จำเป็นต้องขอความอนุเคราะห์ให้ท่านส่งเอกสารเพิ่มเติม </w:t>
      </w:r>
      <w:r w:rsidRPr="00FA279F">
        <w:rPr>
          <w:rFonts w:ascii="TH Sarabun New" w:hAnsi="TH Sarabun New" w:cs="TH Sarabun New"/>
          <w:spacing w:val="-4"/>
          <w:sz w:val="32"/>
          <w:szCs w:val="32"/>
          <w:cs/>
        </w:rPr>
        <w:br/>
      </w:r>
      <w:r w:rsidRPr="00FA279F">
        <w:rPr>
          <w:rFonts w:ascii="TH Sarabun New" w:hAnsi="TH Sarabun New" w:cs="TH Sarabun New"/>
          <w:spacing w:val="-4"/>
          <w:sz w:val="32"/>
          <w:szCs w:val="32"/>
          <w:cs/>
        </w:rPr>
        <w:t>ซึ่งลำดับการพิจารณาจะเริ่มนับจากวันที่สำนักงานฯ ได้รับเอกสารเพิ่มเติมที่ครบถ้วนสมบูรณ์แล้ว</w:t>
      </w:r>
    </w:p>
    <w:p w14:paraId="11225F70" w14:textId="3E745CF8" w:rsidR="00852674" w:rsidRPr="00FA279F" w:rsidRDefault="00852674" w:rsidP="00FA279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โปรดเลือกใช้แบบฟอร์มทุกประเภทของคณะกรรมการจริยธรรมการวิจัยในคน มธ. </w:t>
      </w:r>
      <w:r w:rsidRPr="00FA279F">
        <w:rPr>
          <w:rFonts w:ascii="TH Sarabun New" w:hAnsi="TH Sarabun New" w:cs="TH Sarabun New"/>
          <w:sz w:val="32"/>
          <w:szCs w:val="32"/>
          <w:cs/>
        </w:rPr>
        <w:br/>
      </w:r>
      <w:r w:rsidRPr="00FA279F">
        <w:rPr>
          <w:rFonts w:ascii="TH Sarabun New" w:hAnsi="TH Sarabun New" w:cs="TH Sarabun New"/>
          <w:sz w:val="32"/>
          <w:szCs w:val="32"/>
          <w:cs/>
        </w:rPr>
        <w:t>สาขาสังคมศาสตร์ (เวอร์ชันล่าสุด) เท่านั้น</w:t>
      </w:r>
    </w:p>
    <w:p w14:paraId="6EB4029B" w14:textId="77777777" w:rsidR="00852674" w:rsidRPr="00FA279F" w:rsidRDefault="00852674" w:rsidP="00FA279F">
      <w:pPr>
        <w:pStyle w:val="Heading4"/>
        <w:spacing w:before="0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lastRenderedPageBreak/>
        <w:t xml:space="preserve">3. </w:t>
      </w: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ช่องทางการส่งและการลงนามเอกสาร</w:t>
      </w:r>
    </w:p>
    <w:p w14:paraId="0AD4F9FC" w14:textId="596E1D9C" w:rsidR="00852674" w:rsidRPr="00FA279F" w:rsidRDefault="00852674" w:rsidP="00FA279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ารจัดส่งผ่านหน่วยงาน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โปรดจัดส่งเอกสารผ่านหน่วยงานต้นสังกัดของท่าน </w:t>
      </w:r>
      <w:r w:rsidRPr="00FA279F">
        <w:rPr>
          <w:rFonts w:ascii="TH Sarabun New" w:hAnsi="TH Sarabun New" w:cs="TH Sarabun New"/>
          <w:sz w:val="32"/>
          <w:szCs w:val="32"/>
          <w:cs/>
        </w:rPr>
        <w:br/>
      </w:r>
      <w:r w:rsidRPr="00FA279F">
        <w:rPr>
          <w:rFonts w:ascii="TH Sarabun New" w:hAnsi="TH Sarabun New" w:cs="TH Sarabun New"/>
          <w:sz w:val="32"/>
          <w:szCs w:val="32"/>
          <w:cs/>
        </w:rPr>
        <w:t>(สำหรับนักศึกษา จัดส่งผ่าน คณะ / วิทยาลัย / โครงการบัณฑิตศึกษาที่ศึกษาอยู่) โดยขอความกรุณา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ออกเลข อว. ในบันทึกข้อความนำส่ง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ให้เรียบร้อยก่อนจัดส่งทุกครั้ง</w:t>
      </w:r>
    </w:p>
    <w:p w14:paraId="2786EDD3" w14:textId="439400B5" w:rsidR="00852674" w:rsidRPr="00FA279F" w:rsidRDefault="00852674" w:rsidP="00FA279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ารลงนามใน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ความนำส่ง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7E5E70BF" w14:textId="1FEC0296" w:rsidR="00852674" w:rsidRPr="00FA279F" w:rsidRDefault="00852674" w:rsidP="00FA279F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รณีอาจารย์ / นักวิจัย / บุคลากร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ลงนามโดย (</w:t>
      </w:r>
      <w:r w:rsidRPr="00FA279F">
        <w:rPr>
          <w:rFonts w:ascii="TH Sarabun New" w:hAnsi="TH Sarabun New" w:cs="TH Sarabun New"/>
          <w:sz w:val="32"/>
          <w:szCs w:val="32"/>
        </w:rPr>
        <w:t xml:space="preserve">1)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วิจัย และ </w:t>
      </w:r>
      <w:r w:rsidRPr="00FA279F">
        <w:rPr>
          <w:rFonts w:ascii="TH Sarabun New" w:hAnsi="TH Sarabun New" w:cs="TH Sarabun New"/>
          <w:sz w:val="32"/>
          <w:szCs w:val="32"/>
          <w:cs/>
        </w:rPr>
        <w:br/>
      </w:r>
      <w:r w:rsidRPr="00FA279F">
        <w:rPr>
          <w:rFonts w:ascii="TH Sarabun New" w:hAnsi="TH Sarabun New" w:cs="TH Sarabun New"/>
          <w:sz w:val="32"/>
          <w:szCs w:val="32"/>
          <w:cs/>
        </w:rPr>
        <w:t>(</w:t>
      </w:r>
      <w:r w:rsidRPr="00FA279F">
        <w:rPr>
          <w:rFonts w:ascii="TH Sarabun New" w:hAnsi="TH Sarabun New" w:cs="TH Sarabun New"/>
          <w:sz w:val="32"/>
          <w:szCs w:val="32"/>
        </w:rPr>
        <w:t xml:space="preserve">2) </w:t>
      </w:r>
      <w:r w:rsidRPr="00FA279F">
        <w:rPr>
          <w:rFonts w:ascii="TH Sarabun New" w:hAnsi="TH Sarabun New" w:cs="TH Sarabun New"/>
          <w:sz w:val="32"/>
          <w:szCs w:val="32"/>
          <w:cs/>
        </w:rPr>
        <w:t>ผู้บังคับบัญชาตามลำดับ</w:t>
      </w:r>
    </w:p>
    <w:p w14:paraId="081838F7" w14:textId="77777777" w:rsidR="00852674" w:rsidRPr="00FA279F" w:rsidRDefault="00852674" w:rsidP="00FA279F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รณีนักศึกษา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ลงนามโดย (</w:t>
      </w:r>
      <w:r w:rsidRPr="00FA279F">
        <w:rPr>
          <w:rFonts w:ascii="TH Sarabun New" w:hAnsi="TH Sarabun New" w:cs="TH Sarabun New"/>
          <w:sz w:val="32"/>
          <w:szCs w:val="32"/>
        </w:rPr>
        <w:t xml:space="preserve">1) </w:t>
      </w:r>
      <w:r w:rsidRPr="00FA279F">
        <w:rPr>
          <w:rFonts w:ascii="TH Sarabun New" w:hAnsi="TH Sarabun New" w:cs="TH Sarabun New"/>
          <w:sz w:val="32"/>
          <w:szCs w:val="32"/>
          <w:cs/>
        </w:rPr>
        <w:t>หัวหน้าโครงการวิจัย (นักศึกษา) (</w:t>
      </w:r>
      <w:r w:rsidRPr="00FA279F">
        <w:rPr>
          <w:rFonts w:ascii="TH Sarabun New" w:hAnsi="TH Sarabun New" w:cs="TH Sarabun New"/>
          <w:sz w:val="32"/>
          <w:szCs w:val="32"/>
        </w:rPr>
        <w:t xml:space="preserve">2) </w:t>
      </w:r>
      <w:r w:rsidRPr="00FA279F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 และ (</w:t>
      </w:r>
      <w:r w:rsidRPr="00FA279F">
        <w:rPr>
          <w:rFonts w:ascii="TH Sarabun New" w:hAnsi="TH Sarabun New" w:cs="TH Sarabun New"/>
          <w:sz w:val="32"/>
          <w:szCs w:val="32"/>
        </w:rPr>
        <w:t xml:space="preserve">3) </w:t>
      </w:r>
      <w:r w:rsidRPr="00FA279F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244E0CA9" w14:textId="77777777" w:rsidR="00852674" w:rsidRPr="00FA279F" w:rsidRDefault="00852674" w:rsidP="00FA279F">
      <w:pPr>
        <w:pStyle w:val="Heading4"/>
        <w:spacing w:before="0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4. </w:t>
      </w: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รูปแบบไฟล์และการเตรียมเอกสาร (</w:t>
      </w:r>
      <w:r w:rsidRPr="00FA2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Electronic File)</w:t>
      </w:r>
    </w:p>
    <w:p w14:paraId="61487A52" w14:textId="77777777" w:rsidR="00852674" w:rsidRPr="00FA279F" w:rsidRDefault="00852674" w:rsidP="00FA279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รูปแบบและช่องทาง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โปรดรวมไฟล์เอกสารทั้งหมดเป็น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Zip File</w:t>
      </w:r>
      <w:r w:rsidRPr="00FA279F">
        <w:rPr>
          <w:rFonts w:ascii="TH Sarabun New" w:hAnsi="TH Sarabun New" w:cs="TH Sarabun New"/>
          <w:sz w:val="32"/>
          <w:szCs w:val="32"/>
        </w:rPr>
        <w:t xml:space="preserve"> (</w:t>
      </w:r>
      <w:r w:rsidRPr="00FA279F">
        <w:rPr>
          <w:rFonts w:ascii="TH Sarabun New" w:hAnsi="TH Sarabun New" w:cs="TH Sarabun New"/>
          <w:sz w:val="32"/>
          <w:szCs w:val="32"/>
          <w:cs/>
        </w:rPr>
        <w:t>รองรับรูปแบบ .</w:t>
      </w:r>
      <w:r w:rsidRPr="00FA279F">
        <w:rPr>
          <w:rFonts w:ascii="TH Sarabun New" w:hAnsi="TH Sarabun New" w:cs="TH Sarabun New"/>
          <w:sz w:val="32"/>
          <w:szCs w:val="32"/>
        </w:rPr>
        <w:t xml:space="preserve">docx </w:t>
      </w:r>
      <w:r w:rsidRPr="00FA279F">
        <w:rPr>
          <w:rFonts w:ascii="TH Sarabun New" w:hAnsi="TH Sarabun New" w:cs="TH Sarabun New"/>
          <w:sz w:val="32"/>
          <w:szCs w:val="32"/>
          <w:cs/>
        </w:rPr>
        <w:t>และ .</w:t>
      </w:r>
      <w:r w:rsidRPr="00FA279F">
        <w:rPr>
          <w:rFonts w:ascii="TH Sarabun New" w:hAnsi="TH Sarabun New" w:cs="TH Sarabun New"/>
          <w:sz w:val="32"/>
          <w:szCs w:val="32"/>
        </w:rPr>
        <w:t xml:space="preserve">pdf)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แล้วจัดส่งมาที่ </w:t>
      </w:r>
      <w:r w:rsidRPr="00FA279F">
        <w:rPr>
          <w:rFonts w:ascii="TH Sarabun New" w:hAnsi="TH Sarabun New" w:cs="TH Sarabun New"/>
          <w:sz w:val="32"/>
          <w:szCs w:val="32"/>
        </w:rPr>
        <w:t>E-mail: irbsctu@gmail.com</w:t>
      </w:r>
    </w:p>
    <w:p w14:paraId="34898E35" w14:textId="3C2BFE5F" w:rsidR="00852674" w:rsidRPr="00FA279F" w:rsidRDefault="00852674" w:rsidP="00FA279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ารระบุเวอร์ชัน (</w:t>
      </w:r>
      <w:r w:rsidRPr="00FA279F">
        <w:rPr>
          <w:rFonts w:ascii="TH Sarabun New" w:hAnsi="TH Sarabun New" w:cs="TH Sarabun New"/>
          <w:b/>
          <w:bCs/>
          <w:sz w:val="32"/>
          <w:szCs w:val="32"/>
        </w:rPr>
        <w:t>Footnote)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ขอความอนุเคราะห์ระบุข้อความท้ายกระดาษ (</w:t>
      </w:r>
      <w:r w:rsidRPr="00FA279F">
        <w:rPr>
          <w:rFonts w:ascii="TH Sarabun New" w:hAnsi="TH Sarabun New" w:cs="TH Sarabun New"/>
          <w:sz w:val="32"/>
          <w:szCs w:val="32"/>
        </w:rPr>
        <w:t xml:space="preserve">Footnote) </w:t>
      </w:r>
      <w:r w:rsidRPr="00FA279F">
        <w:rPr>
          <w:rFonts w:ascii="TH Sarabun New" w:hAnsi="TH Sarabun New" w:cs="TH Sarabun New"/>
          <w:sz w:val="32"/>
          <w:szCs w:val="32"/>
          <w:cs/>
        </w:rPr>
        <w:t>ของ</w:t>
      </w:r>
      <w:r w:rsidRPr="00FA279F">
        <w:rPr>
          <w:rFonts w:ascii="TH Sarabun New" w:hAnsi="TH Sarabun New" w:cs="TH Sarabun New"/>
          <w:sz w:val="32"/>
          <w:szCs w:val="32"/>
          <w:cs/>
        </w:rPr>
        <w:br/>
      </w:r>
      <w:r w:rsidRPr="00FA279F">
        <w:rPr>
          <w:rFonts w:ascii="TH Sarabun New" w:hAnsi="TH Sarabun New" w:cs="TH Sarabun New"/>
          <w:sz w:val="32"/>
          <w:szCs w:val="32"/>
          <w:cs/>
        </w:rPr>
        <w:t>ทุกหน้า ดังนี้:</w:t>
      </w:r>
    </w:p>
    <w:p w14:paraId="1C2148BE" w14:textId="77777777" w:rsidR="00852674" w:rsidRPr="00FA279F" w:rsidRDefault="00852674" w:rsidP="00FA279F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</w:rPr>
        <w:t>“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FA279F">
        <w:rPr>
          <w:rFonts w:ascii="TH Sarabun New" w:hAnsi="TH Sarabun New" w:cs="TH Sarabun New"/>
          <w:sz w:val="32"/>
          <w:szCs w:val="32"/>
        </w:rPr>
        <w:t xml:space="preserve">1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วันที่......เดือน.....พ.ศ. ........” (ระบุวันที่ที่ท่านคาดว่าจะส่งเอกสาร เช่น </w:t>
      </w:r>
      <w:r w:rsidRPr="00FA279F">
        <w:rPr>
          <w:rFonts w:ascii="TH Sarabun New" w:hAnsi="TH Sarabun New" w:cs="TH Sarabun New"/>
          <w:sz w:val="32"/>
          <w:szCs w:val="32"/>
        </w:rPr>
        <w:t xml:space="preserve">1 </w:t>
      </w:r>
      <w:r w:rsidRPr="00FA279F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Pr="00FA279F">
        <w:rPr>
          <w:rFonts w:ascii="TH Sarabun New" w:hAnsi="TH Sarabun New" w:cs="TH Sarabun New"/>
          <w:sz w:val="32"/>
          <w:szCs w:val="32"/>
        </w:rPr>
        <w:t>2568)</w:t>
      </w:r>
    </w:p>
    <w:p w14:paraId="43F0716C" w14:textId="77777777" w:rsidR="00852674" w:rsidRPr="00FA279F" w:rsidRDefault="00852674" w:rsidP="00FA279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ไฟล์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เพื่อความสะดวกในการตรวจสอบ โปรดตั้งชื่อไฟล์ตามชื่อแบบฟอร์ม เช่น:</w:t>
      </w:r>
    </w:p>
    <w:p w14:paraId="7A3C1240" w14:textId="77777777" w:rsidR="00852674" w:rsidRPr="00FA279F" w:rsidRDefault="00852674" w:rsidP="00FA279F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Style w:val="HTMLCode"/>
          <w:rFonts w:ascii="TH Sarabun New" w:eastAsia="Calibri" w:hAnsi="TH Sarabun New" w:cs="TH Sarabun New"/>
          <w:sz w:val="32"/>
          <w:szCs w:val="32"/>
        </w:rPr>
        <w:t xml:space="preserve">SS28_1 </w:t>
      </w:r>
      <w:r w:rsidRPr="00FA279F">
        <w:rPr>
          <w:rStyle w:val="HTMLCode"/>
          <w:rFonts w:ascii="TH Sarabun New" w:eastAsia="Calibri" w:hAnsi="TH Sarabun New" w:cs="TH Sarabun New"/>
          <w:sz w:val="32"/>
          <w:szCs w:val="32"/>
          <w:cs/>
        </w:rPr>
        <w:t>บันทึกนำส่ง</w:t>
      </w:r>
    </w:p>
    <w:p w14:paraId="6D950F2B" w14:textId="77777777" w:rsidR="00852674" w:rsidRPr="00FA279F" w:rsidRDefault="00852674" w:rsidP="00FA279F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Style w:val="HTMLCode"/>
          <w:rFonts w:ascii="TH Sarabun New" w:eastAsia="Calibri" w:hAnsi="TH Sarabun New" w:cs="TH Sarabun New"/>
          <w:sz w:val="32"/>
          <w:szCs w:val="32"/>
        </w:rPr>
        <w:t xml:space="preserve">SSF05_3 </w:t>
      </w:r>
      <w:r w:rsidRPr="00FA279F">
        <w:rPr>
          <w:rStyle w:val="HTMLCode"/>
          <w:rFonts w:ascii="TH Sarabun New" w:eastAsia="Calibri" w:hAnsi="TH Sarabun New" w:cs="TH Sarabun New"/>
          <w:sz w:val="32"/>
          <w:szCs w:val="32"/>
          <w:cs/>
        </w:rPr>
        <w:t>แบบตรวจสอบความครบถ้วน</w:t>
      </w:r>
    </w:p>
    <w:p w14:paraId="0A73D072" w14:textId="77777777" w:rsidR="00852674" w:rsidRPr="00FA279F" w:rsidRDefault="00852674" w:rsidP="00FA279F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Style w:val="HTMLCode"/>
          <w:rFonts w:ascii="TH Sarabun New" w:eastAsia="Calibri" w:hAnsi="TH Sarabun New" w:cs="TH Sarabun New"/>
          <w:sz w:val="32"/>
          <w:szCs w:val="32"/>
        </w:rPr>
        <w:t xml:space="preserve">SS29_1 </w:t>
      </w:r>
      <w:r w:rsidRPr="00FA279F">
        <w:rPr>
          <w:rStyle w:val="HTMLCode"/>
          <w:rFonts w:ascii="TH Sarabun New" w:eastAsia="Calibri" w:hAnsi="TH Sarabun New" w:cs="TH Sarabun New"/>
          <w:sz w:val="32"/>
          <w:szCs w:val="32"/>
          <w:cs/>
        </w:rPr>
        <w:t>แบบเสนอโครงการวิจัย</w:t>
      </w:r>
    </w:p>
    <w:p w14:paraId="18106794" w14:textId="77777777" w:rsidR="00852674" w:rsidRPr="00FA279F" w:rsidRDefault="00852674" w:rsidP="00FA279F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Style w:val="HTMLCode"/>
          <w:rFonts w:ascii="TH Sarabun New" w:eastAsia="Calibri" w:hAnsi="TH Sarabun New" w:cs="TH Sarabun New"/>
          <w:sz w:val="32"/>
          <w:szCs w:val="32"/>
        </w:rPr>
        <w:t xml:space="preserve">SS09_2 </w:t>
      </w:r>
      <w:r w:rsidRPr="00FA279F">
        <w:rPr>
          <w:rStyle w:val="HTMLCode"/>
          <w:rFonts w:ascii="TH Sarabun New" w:eastAsia="Calibri" w:hAnsi="TH Sarabun New" w:cs="TH Sarabun New"/>
          <w:sz w:val="32"/>
          <w:szCs w:val="32"/>
          <w:cs/>
        </w:rPr>
        <w:t>แบบประวัติผู้วิจัย</w:t>
      </w:r>
    </w:p>
    <w:p w14:paraId="48625B27" w14:textId="77777777" w:rsidR="00852674" w:rsidRPr="00FA279F" w:rsidRDefault="00852674" w:rsidP="00FA279F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>กรณีเป็นเอกสารอื่นๆ นอกเหนือแบบฟอร์ม ให้ตั้งชื่อตามประเภทเอกสารนั้นๆ เช่น แบบสอบถาม</w:t>
      </w:r>
      <w:r w:rsidRPr="00FA279F">
        <w:rPr>
          <w:rFonts w:ascii="TH Sarabun New" w:hAnsi="TH Sarabun New" w:cs="TH Sarabun New"/>
          <w:sz w:val="32"/>
          <w:szCs w:val="32"/>
        </w:rPr>
        <w:t xml:space="preserve">, </w:t>
      </w:r>
      <w:r w:rsidRPr="00FA279F">
        <w:rPr>
          <w:rFonts w:ascii="TH Sarabun New" w:hAnsi="TH Sarabun New" w:cs="TH Sarabun New"/>
          <w:sz w:val="32"/>
          <w:szCs w:val="32"/>
          <w:cs/>
        </w:rPr>
        <w:t>แบบสัมภาษณ์</w:t>
      </w:r>
      <w:r w:rsidRPr="00FA279F">
        <w:rPr>
          <w:rFonts w:ascii="TH Sarabun New" w:hAnsi="TH Sarabun New" w:cs="TH Sarabun New"/>
          <w:sz w:val="32"/>
          <w:szCs w:val="32"/>
        </w:rPr>
        <w:t xml:space="preserve">, </w:t>
      </w:r>
      <w:r w:rsidRPr="00FA279F">
        <w:rPr>
          <w:rFonts w:ascii="TH Sarabun New" w:hAnsi="TH Sarabun New" w:cs="TH Sarabun New"/>
          <w:sz w:val="32"/>
          <w:szCs w:val="32"/>
          <w:cs/>
        </w:rPr>
        <w:t>แบบประชาสัมพันธ์</w:t>
      </w:r>
      <w:r w:rsidRPr="00FA279F">
        <w:rPr>
          <w:rFonts w:ascii="TH Sarabun New" w:hAnsi="TH Sarabun New" w:cs="TH Sarabun New"/>
          <w:sz w:val="32"/>
          <w:szCs w:val="32"/>
        </w:rPr>
        <w:t xml:space="preserve">, </w:t>
      </w:r>
      <w:r w:rsidRPr="00FA279F">
        <w:rPr>
          <w:rFonts w:ascii="TH Sarabun New" w:hAnsi="TH Sarabun New" w:cs="TH Sarabun New"/>
          <w:sz w:val="32"/>
          <w:szCs w:val="32"/>
          <w:cs/>
        </w:rPr>
        <w:t>โปสเตอร์ หรือ ใบเสร็จรับเงิน (ยกเว้นนักศึกษาที่ไม่ได้รับทุนทำวิทยานิพนธ์/สารนิพนธ์ จะได้รับยกเว้นค่าธรรมเนียม จึงไม่ต้องแนบใบเสร็จ)</w:t>
      </w:r>
    </w:p>
    <w:p w14:paraId="004FBE77" w14:textId="77777777" w:rsidR="00852674" w:rsidRPr="00FA279F" w:rsidRDefault="00852674" w:rsidP="00FA279F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Segoe UI Emoji" w:hAnsi="Segoe UI Emoji" w:cs="Segoe UI Emoji"/>
          <w:sz w:val="32"/>
          <w:szCs w:val="32"/>
        </w:rPr>
        <w:t>📌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จากสำนักงานฯ:</w:t>
      </w:r>
      <w:r w:rsidRPr="00FA279F">
        <w:rPr>
          <w:rFonts w:ascii="TH Sarabun New" w:hAnsi="TH Sarabun New" w:cs="TH Sarabun New"/>
          <w:sz w:val="32"/>
          <w:szCs w:val="32"/>
        </w:rPr>
        <w:t xml:space="preserve"> </w:t>
      </w:r>
      <w:r w:rsidRPr="00FA279F">
        <w:rPr>
          <w:rFonts w:ascii="TH Sarabun New" w:hAnsi="TH Sarabun New" w:cs="TH Sarabun New"/>
          <w:sz w:val="32"/>
          <w:szCs w:val="32"/>
          <w:cs/>
        </w:rPr>
        <w:t>ทางสำนักงานฯ จะสามารถบันทึกรับเรื่องและออกรหัสโครงการวิจัย (</w:t>
      </w:r>
      <w:r w:rsidRPr="00FA279F">
        <w:rPr>
          <w:rFonts w:ascii="TH Sarabun New" w:hAnsi="TH Sarabun New" w:cs="TH Sarabun New"/>
          <w:sz w:val="32"/>
          <w:szCs w:val="32"/>
        </w:rPr>
        <w:t xml:space="preserve">Protocol Number) </w:t>
      </w:r>
      <w:r w:rsidRPr="00FA279F">
        <w:rPr>
          <w:rFonts w:ascii="TH Sarabun New" w:hAnsi="TH Sarabun New" w:cs="TH Sarabun New"/>
          <w:sz w:val="32"/>
          <w:szCs w:val="32"/>
          <w:cs/>
        </w:rPr>
        <w:t>ให้แก่ท่านได้ เมื่อเอกสารทั้งหมดได้รับการตรวจสอบแล้วว่าครบถ้วนและถูกต้องเรียบร้อยแล้วค่ะ สำนักงานฯ ขอขอบพระคุณในความร่วมมือของผู้วิจัยทุกท่านค่ะ</w:t>
      </w:r>
    </w:p>
    <w:p w14:paraId="57B4C7C8" w14:textId="77777777" w:rsidR="00852674" w:rsidRPr="00FA279F" w:rsidRDefault="00852674" w:rsidP="00FA279F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B1D302" w14:textId="44054DB4" w:rsidR="00852674" w:rsidRPr="00FA279F" w:rsidRDefault="00852674" w:rsidP="00FA279F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A82C9E9" w14:textId="77777777" w:rsidR="00BC7423" w:rsidRPr="00FA279F" w:rsidRDefault="00BC7423" w:rsidP="00FA279F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E97C826" w14:textId="77777777" w:rsidR="00852674" w:rsidRPr="00FA279F" w:rsidRDefault="00852674" w:rsidP="00FA279F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9D53853" w14:textId="15885392" w:rsidR="000243CF" w:rsidRPr="00FA279F" w:rsidRDefault="000243CF" w:rsidP="00FA279F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FABBE4" w14:textId="1306E7FB" w:rsidR="00BC7423" w:rsidRPr="00FA279F" w:rsidRDefault="00BC7423" w:rsidP="00FA279F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FE4CF9" w14:textId="77ECF951" w:rsidR="00BC7423" w:rsidRPr="00FA279F" w:rsidRDefault="00BC7423" w:rsidP="00FA279F">
      <w:pPr>
        <w:pStyle w:val="ListParagraph"/>
        <w:tabs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ำหรับผู้วิจัย: โปรดทำเครื่องหมายถูก (</w:t>
      </w:r>
      <w:r w:rsidRPr="00FA279F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FA279F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ยืนยันการแนบเอกสารในช่อง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"</w:t>
      </w:r>
      <w:r w:rsidRPr="00FA279F">
        <w:rPr>
          <w:rFonts w:ascii="TH Sarabun New" w:hAnsi="TH Sarabun New" w:cs="TH Sarabun New" w:hint="cs"/>
          <w:b/>
          <w:bCs/>
          <w:sz w:val="32"/>
          <w:szCs w:val="32"/>
          <w:cs/>
        </w:rPr>
        <w:t>มี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" </w:t>
      </w:r>
      <w:r w:rsidRPr="00FA279F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"</w:t>
      </w:r>
      <w:r w:rsidRPr="00FA279F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  <w:r w:rsidRPr="00FA279F">
        <w:rPr>
          <w:rFonts w:ascii="TH Sarabun New" w:hAnsi="TH Sarabun New" w:cs="TH Sarabun New"/>
          <w:b/>
          <w:bCs/>
          <w:sz w:val="32"/>
          <w:szCs w:val="32"/>
          <w:cs/>
        </w:rPr>
        <w:t>"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85"/>
        <w:gridCol w:w="851"/>
        <w:gridCol w:w="992"/>
      </w:tblGrid>
      <w:tr w:rsidR="00D732AE" w:rsidRPr="00FA279F" w14:paraId="15F45599" w14:textId="77777777" w:rsidTr="00FA279F">
        <w:trPr>
          <w:tblHeader/>
        </w:trPr>
        <w:tc>
          <w:tcPr>
            <w:tcW w:w="648" w:type="dxa"/>
            <w:vMerge w:val="restart"/>
            <w:shd w:val="clear" w:color="auto" w:fill="8EAADB" w:themeFill="accent1" w:themeFillTint="99"/>
          </w:tcPr>
          <w:p w14:paraId="6F62EFB8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85" w:type="dxa"/>
            <w:vMerge w:val="restart"/>
            <w:shd w:val="clear" w:color="auto" w:fill="8EAADB" w:themeFill="accent1" w:themeFillTint="99"/>
          </w:tcPr>
          <w:p w14:paraId="4193575C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 เอกสาร</w:t>
            </w:r>
          </w:p>
        </w:tc>
        <w:tc>
          <w:tcPr>
            <w:tcW w:w="1843" w:type="dxa"/>
            <w:gridSpan w:val="2"/>
            <w:shd w:val="clear" w:color="auto" w:fill="8EAADB" w:themeFill="accent1" w:themeFillTint="99"/>
          </w:tcPr>
          <w:p w14:paraId="4C8B4574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ผู้วิจัย</w:t>
            </w:r>
          </w:p>
        </w:tc>
      </w:tr>
      <w:tr w:rsidR="00D732AE" w:rsidRPr="00FA279F" w14:paraId="2C999B9E" w14:textId="77777777" w:rsidTr="00FA279F">
        <w:trPr>
          <w:tblHeader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9849BFB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85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F60DE60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23FDBD2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6E0E40C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94218" w:rsidRPr="00FA279F" w14:paraId="404E8730" w14:textId="77777777" w:rsidTr="00F75BAD">
        <w:trPr>
          <w:trHeight w:val="469"/>
        </w:trPr>
        <w:tc>
          <w:tcPr>
            <w:tcW w:w="648" w:type="dxa"/>
            <w:tcBorders>
              <w:bottom w:val="nil"/>
            </w:tcBorders>
          </w:tcPr>
          <w:p w14:paraId="5A75B151" w14:textId="12512ABD" w:rsidR="00394218" w:rsidRPr="00FA279F" w:rsidRDefault="00394218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285" w:type="dxa"/>
            <w:tcBorders>
              <w:bottom w:val="nil"/>
            </w:tcBorders>
          </w:tcPr>
          <w:p w14:paraId="72DC8BC9" w14:textId="72CA20C2" w:rsidR="00786E1A" w:rsidRPr="00FA279F" w:rsidRDefault="00786E1A" w:rsidP="00FA279F">
            <w:pPr>
              <w:pStyle w:val="Heading3"/>
              <w:spacing w:before="0"/>
              <w:rPr>
                <w:rFonts w:ascii="TH Sarabun New" w:eastAsia="Times New Roman" w:hAnsi="TH Sarabun New" w:cs="TH Sarabun New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ระกาศนียบัตรการอบรมหลักสูตรจริยธรรมการวิจัยใน</w:t>
            </w: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น</w:t>
            </w:r>
          </w:p>
          <w:p w14:paraId="11EB8234" w14:textId="77777777" w:rsidR="00786E1A" w:rsidRPr="00FA279F" w:rsidRDefault="00786E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หัวหน้าโครงการวิจัยและผู้ร่วมวิจัยทุกท่าน)</w:t>
            </w:r>
          </w:p>
          <w:p w14:paraId="12EEB2D3" w14:textId="77777777" w:rsidR="00786E1A" w:rsidRPr="00FA279F" w:rsidRDefault="00786E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ที่รองรับ (ด้านสังคมศาสตร์และพฤติกรรมศาสตร์):</w:t>
            </w:r>
          </w:p>
          <w:p w14:paraId="6A4F0963" w14:textId="77777777" w:rsidR="00786E1A" w:rsidRPr="00FA279F" w:rsidRDefault="00786E1A" w:rsidP="00FA279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ITI Program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(Social &amp; Behavioral Research - Basic/Refresher)</w:t>
            </w:r>
          </w:p>
          <w:p w14:paraId="752818C4" w14:textId="77777777" w:rsidR="00786E1A" w:rsidRPr="00FA279F" w:rsidRDefault="00786E1A" w:rsidP="00FA279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CP in Social and Behavioral Research</w:t>
            </w:r>
          </w:p>
          <w:p w14:paraId="1E4B166F" w14:textId="77777777" w:rsidR="00786E1A" w:rsidRPr="00FA279F" w:rsidRDefault="00786E1A" w:rsidP="00FA279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อื่นๆ ที่เกี่ยวข้องกับจริยธรรมการวิจัยทางสังคมศาสตร์</w:t>
            </w:r>
          </w:p>
          <w:p w14:paraId="41A86449" w14:textId="77777777" w:rsidR="00786E1A" w:rsidRPr="00FA279F" w:rsidRDefault="00786E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⚠️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วรระวัง:</w:t>
            </w:r>
          </w:p>
          <w:p w14:paraId="741C14B1" w14:textId="77777777" w:rsidR="00786E1A" w:rsidRPr="00FA279F" w:rsidRDefault="00786E1A" w:rsidP="00FA279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สามารถ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หลักฐานการอบรมด้านการแพทย์ วิทยาศาสตร์สุขภาพ หรือ 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Good Clinical Practice (GCP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ทางคลินิก) ได้ครับ</w:t>
            </w:r>
          </w:p>
          <w:p w14:paraId="70206503" w14:textId="2E300855" w:rsidR="00394218" w:rsidRPr="00FA279F" w:rsidRDefault="00786E1A" w:rsidP="00FA279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นียบัตรจะต้อง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ังไม่หมดอายุ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นับจากวันที่เข้ารับการอบรมจนถึงวันที่ยื่นเอกสาร</w:t>
            </w:r>
          </w:p>
        </w:tc>
        <w:tc>
          <w:tcPr>
            <w:tcW w:w="851" w:type="dxa"/>
            <w:tcBorders>
              <w:bottom w:val="nil"/>
            </w:tcBorders>
          </w:tcPr>
          <w:p w14:paraId="25D01635" w14:textId="77777777" w:rsidR="00394218" w:rsidRPr="00FA279F" w:rsidRDefault="00394218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AF0BB4F" w14:textId="77777777" w:rsidR="00394218" w:rsidRPr="00FA279F" w:rsidRDefault="00394218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2AE" w:rsidRPr="00FA279F" w14:paraId="7EF250B0" w14:textId="77777777" w:rsidTr="00786E1A">
        <w:tc>
          <w:tcPr>
            <w:tcW w:w="648" w:type="dxa"/>
          </w:tcPr>
          <w:p w14:paraId="35A7BC32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285" w:type="dxa"/>
          </w:tcPr>
          <w:p w14:paraId="066DDA3C" w14:textId="7D2994AA" w:rsidR="00786E1A" w:rsidRPr="00FA279F" w:rsidRDefault="00786E1A" w:rsidP="00FA279F">
            <w:pPr>
              <w:pStyle w:val="Heading3"/>
              <w:spacing w:before="0"/>
              <w:rPr>
                <w:rFonts w:ascii="TH Sarabun New" w:eastAsia="Times New Roman" w:hAnsi="TH Sarabun New" w:cs="TH Sarabun New"/>
                <w:color w:val="auto"/>
                <w:sz w:val="32"/>
                <w:szCs w:val="32"/>
                <w:lang w:eastAsia="en-US"/>
              </w:rPr>
            </w:pP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ำเนาใบเสร็จรับเงินค่าธรรมเนียม</w:t>
            </w:r>
          </w:p>
          <w:p w14:paraId="3F59F029" w14:textId="77777777" w:rsidR="00786E1A" w:rsidRPr="00FA279F" w:rsidRDefault="00786E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ชำระค่าธรรมเนียมการพิจารณาจริยธรรมการวิจัย อ้างอิงตามประกาศมหาวิทยาลัยธรรมศาสตร์ พ.ศ. 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2565)</w:t>
            </w:r>
          </w:p>
          <w:p w14:paraId="2E5C0A6E" w14:textId="3B9ABBC3" w:rsidR="00510B19" w:rsidRPr="00FA279F" w:rsidRDefault="00786E1A" w:rsidP="00FA279F">
            <w:pPr>
              <w:pStyle w:val="NormalWeb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💡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อยู่ระหว่างรอใบเสร็จรับเงินจากกองคลัง มธ.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หากท่านส่งหลักฐานการโอนเงินให้กองคลังแล้วแต่ยังไม่ได้รับใบเสร็จรับเงินอย่างเป็นทางการ ขอความอนุเคราะห์ผู้วิจัยช่วยติดตามใบเสร็จจากกองคลัง และ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ัดส่งสำเนาใบเสร็จรับเงินกลับมายังสำนักงานฯ ภายใน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ำการ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นับจากวันที่ยื่นเอกสารเข้ารับการพิจารณา</w:t>
            </w:r>
          </w:p>
        </w:tc>
        <w:tc>
          <w:tcPr>
            <w:tcW w:w="851" w:type="dxa"/>
          </w:tcPr>
          <w:p w14:paraId="1C08DA6E" w14:textId="77777777" w:rsidR="00D732AE" w:rsidRPr="00FA279F" w:rsidRDefault="00D732AE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B077D8" w14:textId="77777777" w:rsidR="00D732AE" w:rsidRPr="00FA279F" w:rsidRDefault="00D732AE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1A" w:rsidRPr="00FA279F" w14:paraId="23957C27" w14:textId="77777777" w:rsidTr="00786E1A">
        <w:tc>
          <w:tcPr>
            <w:tcW w:w="648" w:type="dxa"/>
          </w:tcPr>
          <w:p w14:paraId="0044F703" w14:textId="7F4B3D1A" w:rsidR="00786E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285" w:type="dxa"/>
          </w:tcPr>
          <w:p w14:paraId="5EE4F62F" w14:textId="0DD6F8B7" w:rsidR="00786E1A" w:rsidRPr="00FA279F" w:rsidRDefault="00786E1A" w:rsidP="00FA279F">
            <w:pPr>
              <w:pStyle w:val="Heading3"/>
              <w:spacing w:before="0"/>
              <w:rPr>
                <w:rFonts w:ascii="TH Sarabun New" w:eastAsia="Times New Roman" w:hAnsi="TH Sarabun New" w:cs="TH Sarabun New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แนวทางการลงนามและการแนบเอกสารประกอบโครงการวิจัย</w:t>
            </w:r>
          </w:p>
          <w:p w14:paraId="10C55C8B" w14:textId="77777777" w:rsidR="00786E1A" w:rsidRPr="00FA279F" w:rsidRDefault="00786E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ขอความอนุเคราะห์ผู้วิจัยลงลายมือชื่ออิเล็กทรอนิกส์และลงวันที่ในเอกสารให้ครบถ้วน ตามรายละเอียดดังต่อไปนี้)</w:t>
            </w:r>
          </w:p>
          <w:p w14:paraId="7E7BF072" w14:textId="77777777" w:rsidR="00786E1A" w:rsidRPr="00FA279F" w:rsidRDefault="00786E1A" w:rsidP="00FA279F">
            <w:pPr>
              <w:pStyle w:val="Heading4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  <w:t xml:space="preserve">3.1 </w:t>
            </w: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  <w:cs/>
              </w:rPr>
              <w:t>เอกสารของคณะกรรมการฯ ที่ต้องลงนามและลงวันที่</w:t>
            </w:r>
          </w:p>
          <w:p w14:paraId="70C4D367" w14:textId="67C923AD" w:rsidR="00786E1A" w:rsidRPr="00FA279F" w:rsidRDefault="00786E1A" w:rsidP="00FA279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SS</w:t>
            </w:r>
            <w:r w:rsidR="00BC7423"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F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 xml:space="preserve">28_1 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  <w:cs/>
              </w:rPr>
              <w:t>บันทึกนำส่ง</w:t>
            </w:r>
          </w:p>
        </w:tc>
        <w:tc>
          <w:tcPr>
            <w:tcW w:w="851" w:type="dxa"/>
          </w:tcPr>
          <w:p w14:paraId="49EF01CB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2495D8" w14:textId="77777777" w:rsidR="00786E1A" w:rsidRPr="00FA279F" w:rsidRDefault="00786E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1A" w:rsidRPr="00FA279F" w14:paraId="046273DE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5124A65A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060EA224" w14:textId="7C99F0D5" w:rsidR="00786E1A" w:rsidRPr="00FA279F" w:rsidRDefault="00786E1A" w:rsidP="00FA279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SS</w:t>
            </w:r>
            <w:r w:rsidR="00BC7423"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F0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 xml:space="preserve">9_1 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  <w:cs/>
              </w:rPr>
              <w:t>แบบเสนอโครงการวิจั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EF194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36A4F1" w14:textId="77777777" w:rsidR="00786E1A" w:rsidRPr="00FA279F" w:rsidRDefault="00786E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1A" w:rsidRPr="00FA279F" w14:paraId="5155ADD0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659F69C3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2FA94DC9" w14:textId="5A2AE337" w:rsidR="00786E1A" w:rsidRPr="00FA279F" w:rsidRDefault="00786E1A" w:rsidP="00FA279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SS</w:t>
            </w:r>
            <w:r w:rsidR="00BC7423"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F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 xml:space="preserve">09_2 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  <w:cs/>
              </w:rPr>
              <w:t>แบบประวัติผู้วิจัย</w:t>
            </w:r>
            <w:r w:rsidR="00FA279F"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19D9BC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2C03D" w14:textId="77777777" w:rsidR="00786E1A" w:rsidRPr="00FA279F" w:rsidRDefault="00786E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42B74526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78AE1973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A134285" w14:textId="38B918F6" w:rsidR="00B6421A" w:rsidRPr="00FA279F" w:rsidRDefault="00B6421A" w:rsidP="00FA279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SS</w:t>
            </w:r>
            <w:r w:rsidR="00BC7423"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>F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</w:rPr>
              <w:t xml:space="preserve">09_2 </w:t>
            </w:r>
            <w:r w:rsidRPr="00FA279F">
              <w:rPr>
                <w:rStyle w:val="HTMLCode"/>
                <w:rFonts w:ascii="TH Sarabun New" w:hAnsi="TH Sarabun New" w:cs="TH Sarabun New"/>
                <w:sz w:val="32"/>
                <w:szCs w:val="32"/>
                <w:cs/>
              </w:rPr>
              <w:t>แบบประวัติผู้ร่วมวิจัย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มีผู้ร่วมวิจัย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EBB7F7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FD5BCA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6E1A" w:rsidRPr="00FA279F" w14:paraId="1CED530D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032C6C91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337CB9C1" w14:textId="77777777" w:rsidR="00786E1A" w:rsidRPr="00FA279F" w:rsidRDefault="00786E1A" w:rsidP="00FA279F">
            <w:pPr>
              <w:pStyle w:val="Heading4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  <w:t xml:space="preserve">3.2 </w:t>
            </w: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  <w:cs/>
              </w:rPr>
              <w:t>เอกสารประกอบเพิ่มเติม (พิจารณาตามแหล่งทุน)</w:t>
            </w:r>
          </w:p>
          <w:p w14:paraId="5A4DA5CE" w14:textId="794301D9" w:rsidR="00786E1A" w:rsidRPr="00FA279F" w:rsidRDefault="00786E1A" w:rsidP="00FA279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โครงการที่ไม่ได้รับทุนวิจัย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ขอให้แนบโครง</w:t>
            </w:r>
            <w:r w:rsidR="00BC7423"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ร่าง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DEB357" w14:textId="77777777" w:rsidR="00786E1A" w:rsidRPr="00FA279F" w:rsidRDefault="00786E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9309D7" w14:textId="77777777" w:rsidR="00786E1A" w:rsidRPr="00FA279F" w:rsidRDefault="00786E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C7423" w:rsidRPr="00FA279F" w14:paraId="2DC7DDAB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205A6BE5" w14:textId="77777777" w:rsidR="00BC7423" w:rsidRPr="00FA279F" w:rsidRDefault="00BC7423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7E9FE1E" w14:textId="1A78B503" w:rsidR="00BC7423" w:rsidRPr="00FA279F" w:rsidRDefault="00BC7423" w:rsidP="00FA279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ณีโครงการที่ได้รับทุนวิจัย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ขอให้แนบแบบเสนอขอรับทุนวิจัย (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Proposal)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ของหน่วยงานผู้ให้ทุนเพิ่มเติ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69B23" w14:textId="77777777" w:rsidR="00BC7423" w:rsidRPr="00FA279F" w:rsidRDefault="00BC7423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A908A" w14:textId="77777777" w:rsidR="00BC7423" w:rsidRPr="00FA279F" w:rsidRDefault="00BC7423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44FB6350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292643C0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CBFEA6D" w14:textId="77777777" w:rsidR="00B6421A" w:rsidRPr="00FA279F" w:rsidRDefault="00B6421A" w:rsidP="00FA279F">
            <w:pPr>
              <w:pStyle w:val="Heading4"/>
              <w:spacing w:before="0"/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  <w:t xml:space="preserve">3.3 </w:t>
            </w:r>
            <w:r w:rsidRPr="00FA279F"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  <w:cs/>
              </w:rPr>
              <w:t>เอกสารเพิ่มเติม (กรณีผู้วิจัยหลักเป็นนักศึกษา)</w:t>
            </w:r>
          </w:p>
          <w:p w14:paraId="49913076" w14:textId="6E5AE9D5" w:rsidR="00B6421A" w:rsidRPr="00FA279F" w:rsidRDefault="00B642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ผู้วิจัยที่เป็นนักศึกษา โปรดแนบเอกสารหลักฐานเพิ่มเติม ดังนี้:</w:t>
            </w:r>
          </w:p>
          <w:p w14:paraId="3C01F038" w14:textId="4728EE48" w:rsidR="00B6421A" w:rsidRPr="00FA279F" w:rsidRDefault="00B6421A" w:rsidP="00FA279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หลักฐานการผ่านการอนุมัติ/สอบเค้าโครงวิทยานิพนธ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697B85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B47BBA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2E435E77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7B1DDE9B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3F1EBC0" w14:textId="5296ED12" w:rsidR="00B6421A" w:rsidRPr="00FA279F" w:rsidRDefault="00B6421A" w:rsidP="00FA279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เล่มโครงร่างวิทยานิพนธ์ (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Proposal)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EDFFF0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807632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4141A8C7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698BD046" w14:textId="0B1040F3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329CD1BA" w14:textId="6202A54D" w:rsidR="00B6421A" w:rsidRPr="00FA279F" w:rsidRDefault="00B6421A" w:rsidP="00FA279F">
            <w:pPr>
              <w:pStyle w:val="Heading3"/>
              <w:spacing w:before="0"/>
              <w:rPr>
                <w:rFonts w:ascii="TH Sarabun New" w:eastAsia="Times New Roman" w:hAnsi="TH Sarabun New" w:cs="TH Sarabun New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อกสาร</w:t>
            </w: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ี้แจงข้อมูลแก่ผู้เข้าร่วมการวิจัย</w:t>
            </w:r>
          </w:p>
          <w:p w14:paraId="45269241" w14:textId="77777777" w:rsidR="00B6421A" w:rsidRPr="00FA279F" w:rsidRDefault="00B6421A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บบฟอร์มที่กรอกข้อมูลครบถ้วน หรือระบุเหตุผลความจำเป็นหากไม่มีการแนบเอกสาร)</w:t>
            </w:r>
          </w:p>
          <w:p w14:paraId="73C59E9A" w14:textId="4C6D1E11" w:rsidR="00B6421A" w:rsidRPr="00FA279F" w:rsidRDefault="00B6421A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SSF10_1 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เอกสารชี้แจงข้อมูลแก่ผู้เข้าร่วมการวิจัย </w:t>
            </w:r>
          </w:p>
          <w:p w14:paraId="112744FA" w14:textId="1501026D" w:rsidR="0079659D" w:rsidRPr="00FA279F" w:rsidRDefault="0079659D" w:rsidP="00FA279F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สำหรับอายุ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 18 ปีขึ้นไป)</w:t>
            </w:r>
          </w:p>
          <w:p w14:paraId="7F6275B9" w14:textId="7F7A1F41" w:rsidR="00B6421A" w:rsidRPr="00FA279F" w:rsidRDefault="00B6421A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33C1ED7D" w14:textId="039972D0" w:rsidR="00B6421A" w:rsidRPr="00FA279F" w:rsidRDefault="00B6421A" w:rsidP="00FA279F">
            <w:pPr>
              <w:pStyle w:val="NormalWeb"/>
              <w:spacing w:before="0" w:beforeAutospacing="0" w:after="0" w:afterAutospacing="0"/>
              <w:ind w:left="144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C0A901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067F9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3E3AF00A" w14:textId="77777777" w:rsidTr="006B2067">
        <w:tc>
          <w:tcPr>
            <w:tcW w:w="648" w:type="dxa"/>
            <w:tcBorders>
              <w:bottom w:val="single" w:sz="4" w:space="0" w:color="auto"/>
            </w:tcBorders>
          </w:tcPr>
          <w:p w14:paraId="0EF4B4A9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34DE9D3" w14:textId="27AF1F8B" w:rsidR="00B6421A" w:rsidRPr="00FA279F" w:rsidRDefault="00B6421A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SSF10_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เอกสารชี้แจงข้อมูลแก่ผู้เข้าร่วมการวิจัย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br/>
              <w:t>(สำหรับเด็กอายุ 7 ปี แต่ไม่ถึง 13 ปีบริบูรณ์)</w:t>
            </w:r>
          </w:p>
          <w:p w14:paraId="1F101759" w14:textId="77777777" w:rsidR="00B6421A" w:rsidRPr="00FA279F" w:rsidRDefault="00B6421A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5CC36D1E" w14:textId="7E66A193" w:rsidR="00B6421A" w:rsidRPr="00FA279F" w:rsidRDefault="00B6421A" w:rsidP="00FA279F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         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3DFACE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CB81AE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6421A" w:rsidRPr="00FA279F" w14:paraId="3F50AE55" w14:textId="77777777" w:rsidTr="00B6421A">
        <w:tc>
          <w:tcPr>
            <w:tcW w:w="648" w:type="dxa"/>
          </w:tcPr>
          <w:p w14:paraId="38FEF33B" w14:textId="1A2CBCE3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231A1580" w14:textId="1567D581" w:rsidR="00B6421A" w:rsidRPr="00FA279F" w:rsidRDefault="00B6421A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SSF10_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เอกสารชี้แจงข้อมูลแก่ผู้เข้าร่วมการวิจัย</w:t>
            </w:r>
          </w:p>
          <w:p w14:paraId="186CBCFC" w14:textId="6BF633E9" w:rsidR="0079659D" w:rsidRPr="00FA279F" w:rsidRDefault="00FA279F" w:rsidP="00FA279F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สำหรับเด็กอายุ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 13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 ปี แต่ไม่ถึง 1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="0079659D"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 xml:space="preserve"> ปีบริบูรณ์)</w:t>
            </w:r>
          </w:p>
          <w:p w14:paraId="6B6243F4" w14:textId="77777777" w:rsidR="00B6421A" w:rsidRPr="00FA279F" w:rsidRDefault="00B6421A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27C5EFE2" w14:textId="7F2976AF" w:rsidR="00B6421A" w:rsidRPr="00FA279F" w:rsidRDefault="00B6421A" w:rsidP="00FA279F">
            <w:pPr>
              <w:pStyle w:val="Heading3"/>
              <w:spacing w:before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                   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6F907595" w14:textId="77777777" w:rsidR="00B6421A" w:rsidRPr="00FA279F" w:rsidRDefault="00B6421A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FBD615" w14:textId="77777777" w:rsidR="00B6421A" w:rsidRPr="00FA279F" w:rsidRDefault="00B6421A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2F46BABA" w14:textId="77777777" w:rsidTr="00B6421A">
        <w:tc>
          <w:tcPr>
            <w:tcW w:w="648" w:type="dxa"/>
          </w:tcPr>
          <w:p w14:paraId="29DB6343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2FD2D85F" w14:textId="41D1AFA7" w:rsidR="00FA279F" w:rsidRPr="00FA279F" w:rsidRDefault="00FA279F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SSF10_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เอกสารชี้แจง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ข้อมูลแก่ผู้เข้าร่วมการวิจัย</w:t>
            </w:r>
          </w:p>
          <w:p w14:paraId="2EE0A0AE" w14:textId="2F019D24" w:rsidR="00FA279F" w:rsidRPr="00FA279F" w:rsidRDefault="00FA279F" w:rsidP="00FA279F">
            <w:pPr>
              <w:pStyle w:val="NormalWeb"/>
              <w:spacing w:before="0" w:beforeAutospacing="0" w:after="0" w:afterAutospacing="0"/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สำหรับ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ผู้ปกครอง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7A811045" w14:textId="77777777" w:rsidR="00FA279F" w:rsidRPr="00FA279F" w:rsidRDefault="00FA279F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607BC633" w14:textId="445A17D5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                   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076F6999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32C89B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24875E34" w14:textId="77777777" w:rsidTr="006B2067">
        <w:tc>
          <w:tcPr>
            <w:tcW w:w="648" w:type="dxa"/>
          </w:tcPr>
          <w:p w14:paraId="25A1791F" w14:textId="7835C721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7285" w:type="dxa"/>
          </w:tcPr>
          <w:p w14:paraId="3EB07334" w14:textId="77777777" w:rsidR="00FA279F" w:rsidRPr="00FA279F" w:rsidRDefault="00FA279F" w:rsidP="00FA279F">
            <w:pPr>
              <w:pStyle w:val="Heading3"/>
              <w:spacing w:before="0"/>
              <w:rPr>
                <w:rFonts w:ascii="TH Sarabun New" w:eastAsia="Times New Roman" w:hAnsi="TH Sarabun New" w:cs="TH Sarabun New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FA279F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นังสือแสดงเจตนายินยอมเข้าร่วมการวิจัย</w:t>
            </w:r>
          </w:p>
          <w:p w14:paraId="12405CAC" w14:textId="77777777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แนบแบบฟอร์มที่กรอกข้อมูลครบถ้วน หรือระบุเหตุผลความจำเป็นหากไม่มีการแนบเอกสาร)</w:t>
            </w:r>
          </w:p>
          <w:p w14:paraId="4A2FF09A" w14:textId="77777777" w:rsidR="00FA279F" w:rsidRPr="00FA279F" w:rsidRDefault="00FA279F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SSF10_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หนังสือแสดงเจตนายินยอมเข้าร่วมการวิจัย</w:t>
            </w:r>
          </w:p>
          <w:p w14:paraId="2C2E0DAD" w14:textId="77777777" w:rsidR="00FA279F" w:rsidRPr="00FA279F" w:rsidRDefault="00FA279F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lastRenderedPageBreak/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7DCF757E" w14:textId="77777777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         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1ADB6633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EC7D14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6594B03F" w14:textId="77777777" w:rsidTr="00B6421A">
        <w:tc>
          <w:tcPr>
            <w:tcW w:w="648" w:type="dxa"/>
          </w:tcPr>
          <w:p w14:paraId="06936ABE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4414806F" w14:textId="432E5C30" w:rsidR="00FA279F" w:rsidRPr="00FA279F" w:rsidRDefault="00FA279F" w:rsidP="00FA279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TMLCode"/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>SSF10_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หนังสือแสดงเจตนายินยอมเข้าร่วมการวิจัย</w:t>
            </w:r>
            <w:r w:rsidRPr="00FA279F">
              <w:rPr>
                <w:rStyle w:val="HTMLCode"/>
                <w:rFonts w:ascii="TH Sarabun New" w:eastAsia="SimSun" w:hAnsi="TH Sarabun New" w:cs="TH Sarabun New"/>
                <w:b/>
                <w:bCs/>
                <w:sz w:val="32"/>
                <w:szCs w:val="32"/>
                <w:cs/>
              </w:rPr>
              <w:t>ของเด็ก</w:t>
            </w:r>
          </w:p>
          <w:p w14:paraId="61900D18" w14:textId="77777777" w:rsidR="00FA279F" w:rsidRPr="00FA279F" w:rsidRDefault="00FA279F" w:rsidP="00FA279F">
            <w:pPr>
              <w:pStyle w:val="NormalWeb"/>
              <w:numPr>
                <w:ilvl w:val="1"/>
                <w:numId w:val="16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อกสาร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</w:p>
          <w:p w14:paraId="6072AD13" w14:textId="6E534BB3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         .</w:t>
            </w: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2A6698A1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FA3374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7C3FEACA" w14:textId="77777777" w:rsidTr="00B6421A">
        <w:tc>
          <w:tcPr>
            <w:tcW w:w="648" w:type="dxa"/>
          </w:tcPr>
          <w:p w14:paraId="252CAAA4" w14:textId="07B87774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7285" w:type="dxa"/>
          </w:tcPr>
          <w:p w14:paraId="53BD3746" w14:textId="77777777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เก็บข้อมูลวิจัย</w:t>
            </w:r>
          </w:p>
          <w:p w14:paraId="3D9B2753" w14:textId="73AF7625" w:rsidR="00FA279F" w:rsidRPr="00FA279F" w:rsidRDefault="00FA279F" w:rsidP="00FA279F">
            <w:pPr>
              <w:pStyle w:val="NormalWeb"/>
              <w:numPr>
                <w:ilvl w:val="1"/>
                <w:numId w:val="17"/>
              </w:numPr>
              <w:tabs>
                <w:tab w:val="clear" w:pos="1440"/>
              </w:tabs>
              <w:spacing w:before="0" w:beforeAutospacing="0" w:after="0" w:afterAutospacing="0"/>
              <w:ind w:left="372" w:hanging="372"/>
              <w:rPr>
                <w:rStyle w:val="HTMLCode"/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 (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Questionnaire)</w:t>
            </w:r>
          </w:p>
        </w:tc>
        <w:tc>
          <w:tcPr>
            <w:tcW w:w="851" w:type="dxa"/>
          </w:tcPr>
          <w:p w14:paraId="04407B84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CF1AB2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2A2897A4" w14:textId="77777777" w:rsidTr="00B6421A">
        <w:tc>
          <w:tcPr>
            <w:tcW w:w="648" w:type="dxa"/>
          </w:tcPr>
          <w:p w14:paraId="78F37DA5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30280BB1" w14:textId="27BFC9E8" w:rsidR="00FA279F" w:rsidRPr="00FA279F" w:rsidRDefault="00FA279F" w:rsidP="00FA279F">
            <w:pPr>
              <w:pStyle w:val="NormalWeb"/>
              <w:numPr>
                <w:ilvl w:val="1"/>
                <w:numId w:val="17"/>
              </w:numPr>
              <w:tabs>
                <w:tab w:val="clear" w:pos="1440"/>
              </w:tabs>
              <w:spacing w:before="0" w:beforeAutospacing="0" w:after="0" w:afterAutospacing="0"/>
              <w:ind w:left="372" w:hanging="372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แบบสัมภาษณ์ (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Interview Guide)</w:t>
            </w:r>
          </w:p>
        </w:tc>
        <w:tc>
          <w:tcPr>
            <w:tcW w:w="851" w:type="dxa"/>
          </w:tcPr>
          <w:p w14:paraId="0B555CBF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D3BDE3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7C0E374A" w14:textId="77777777" w:rsidTr="00B6421A">
        <w:tc>
          <w:tcPr>
            <w:tcW w:w="648" w:type="dxa"/>
          </w:tcPr>
          <w:p w14:paraId="45255C9F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455F0645" w14:textId="1272B140" w:rsidR="00FA279F" w:rsidRPr="00FA279F" w:rsidRDefault="00FA279F" w:rsidP="00FA279F">
            <w:pPr>
              <w:pStyle w:val="NormalWeb"/>
              <w:numPr>
                <w:ilvl w:val="1"/>
                <w:numId w:val="17"/>
              </w:numPr>
              <w:tabs>
                <w:tab w:val="clear" w:pos="1440"/>
              </w:tabs>
              <w:spacing w:before="0" w:beforeAutospacing="0" w:after="0" w:afterAutospacing="0"/>
              <w:ind w:left="372" w:hanging="372"/>
              <w:rPr>
                <w:rFonts w:ascii="TH Sarabun New" w:hAnsi="TH Sarabun New" w:cs="TH Sarabun New"/>
                <w:sz w:val="32"/>
                <w:szCs w:val="32"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(</w:t>
            </w: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ระบุและแนบไฟล์)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14:paraId="69805BFB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55A0FE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125F7408" w14:textId="77777777" w:rsidTr="00B6421A">
        <w:tc>
          <w:tcPr>
            <w:tcW w:w="648" w:type="dxa"/>
          </w:tcPr>
          <w:p w14:paraId="39CD728D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14:paraId="19B04D16" w14:textId="28FAA648" w:rsidR="00FA279F" w:rsidRPr="00FA279F" w:rsidRDefault="00FA279F" w:rsidP="00FA279F">
            <w:pPr>
              <w:pStyle w:val="NormalWeb"/>
              <w:numPr>
                <w:ilvl w:val="1"/>
                <w:numId w:val="17"/>
              </w:numPr>
              <w:tabs>
                <w:tab w:val="clear" w:pos="1440"/>
              </w:tabs>
              <w:spacing w:before="0" w:beforeAutospacing="0" w:after="0" w:afterAutospacing="0"/>
              <w:ind w:left="656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กรณีไม่แนบเครื่องมือวิจัยข้างต้นเนื่องจาก:</w:t>
            </w:r>
            <w:r w:rsidRPr="00FA279F">
              <w:rPr>
                <w:rFonts w:ascii="TH Sarabun New" w:hAnsi="TH Sarabun New" w:cs="TH Sarabun New"/>
                <w:sz w:val="32"/>
                <w:szCs w:val="32"/>
              </w:rPr>
              <w:t xml:space="preserve"> 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1B8A11DF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DC596D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279F" w:rsidRPr="00FA279F" w14:paraId="5B9D04CA" w14:textId="77777777" w:rsidTr="00F75BAD">
        <w:tc>
          <w:tcPr>
            <w:tcW w:w="648" w:type="dxa"/>
            <w:tcBorders>
              <w:bottom w:val="single" w:sz="4" w:space="0" w:color="auto"/>
            </w:tcBorders>
          </w:tcPr>
          <w:p w14:paraId="65550185" w14:textId="73AA1D09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09282ADB" w14:textId="1C97AB2E" w:rsidR="00FA279F" w:rsidRPr="00FA279F" w:rsidRDefault="00FA279F" w:rsidP="00FA279F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FA279F">
              <w:rPr>
                <w:rFonts w:ascii="TH Sarabun New" w:hAnsi="TH Sarabun New" w:cs="TH Sarabun New"/>
                <w:sz w:val="32"/>
                <w:szCs w:val="32"/>
                <w:cs/>
              </w:rPr>
              <w:t>งบประมาณและแหล่งทุนที่ได้รั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00B75F" w14:textId="77777777" w:rsidR="00FA279F" w:rsidRPr="00FA279F" w:rsidRDefault="00FA279F" w:rsidP="00FA27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87B0F8" w14:textId="77777777" w:rsidR="00FA279F" w:rsidRPr="00FA279F" w:rsidRDefault="00FA279F" w:rsidP="00FA279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5DAE1A4" w14:textId="1E0485A2" w:rsidR="00B6421A" w:rsidRDefault="00B6421A" w:rsidP="00FA279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2E8766AD" w14:textId="1B7AD7FC" w:rsidR="00FA279F" w:rsidRDefault="00FA279F" w:rsidP="00FA279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52BCAFEB" w14:textId="77777777" w:rsidR="00FA279F" w:rsidRPr="00FA279F" w:rsidRDefault="00FA279F" w:rsidP="00FA279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65C6E7DD" w14:textId="77777777" w:rsidR="00786E1A" w:rsidRPr="00FA279F" w:rsidRDefault="00786E1A" w:rsidP="00FA279F">
      <w:pPr>
        <w:jc w:val="right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AB9F662" w14:textId="77777777" w:rsidR="00786E1A" w:rsidRPr="00FA279F" w:rsidRDefault="00786E1A" w:rsidP="00FA279F">
      <w:pPr>
        <w:jc w:val="right"/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>(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  <w:t>)</w:t>
      </w:r>
    </w:p>
    <w:p w14:paraId="6B2DD30F" w14:textId="77777777" w:rsidR="00786E1A" w:rsidRPr="00FA279F" w:rsidRDefault="00786E1A" w:rsidP="00FA279F">
      <w:pPr>
        <w:rPr>
          <w:rFonts w:ascii="TH Sarabun New" w:hAnsi="TH Sarabun New" w:cs="TH Sarabun New"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หัวหน้าโครงการวิจัย</w:t>
      </w:r>
    </w:p>
    <w:p w14:paraId="782434F3" w14:textId="3A132571" w:rsidR="00786E1A" w:rsidRPr="00FA279F" w:rsidRDefault="00786E1A" w:rsidP="00FA279F">
      <w:pPr>
        <w:ind w:left="354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279F">
        <w:rPr>
          <w:rFonts w:ascii="TH Sarabun New" w:hAnsi="TH Sarabun New" w:cs="TH Sarabun New"/>
          <w:sz w:val="32"/>
          <w:szCs w:val="32"/>
          <w:cs/>
        </w:rPr>
        <w:t xml:space="preserve">                       วันที่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cs/>
        </w:rPr>
        <w:t>พ.ศ.</w:t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279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sectPr w:rsidR="00786E1A" w:rsidRPr="00FA279F" w:rsidSect="00E73D5D">
      <w:headerReference w:type="default" r:id="rId9"/>
      <w:footerReference w:type="default" r:id="rId10"/>
      <w:pgSz w:w="11906" w:h="16838"/>
      <w:pgMar w:top="1440" w:right="1274" w:bottom="709" w:left="1440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D63C" w14:textId="77777777" w:rsidR="00831088" w:rsidRDefault="00831088" w:rsidP="00532BEB">
      <w:r>
        <w:separator/>
      </w:r>
    </w:p>
  </w:endnote>
  <w:endnote w:type="continuationSeparator" w:id="0">
    <w:p w14:paraId="486DFE5A" w14:textId="77777777" w:rsidR="00831088" w:rsidRDefault="00831088" w:rsidP="005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65A3E25-80F0-4EC8-A980-10F736CDC133}"/>
    <w:embedBold r:id="rId2" w:fontKey="{A744958F-9CB4-4453-8D2E-0F11310ACDE6}"/>
    <w:embedItalic r:id="rId3" w:fontKey="{B316565F-B85D-4DE7-89F1-2BF2A0CA6F1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4" w:subsetted="1" w:fontKey="{28F021E3-CD0D-41B6-874B-710EA8A3E48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subsetted="1" w:fontKey="{E848A885-9D8A-46C0-9450-17317161ECA9}"/>
    <w:embedBold r:id="rId6" w:subsetted="1" w:fontKey="{DF6083F1-96B0-4C38-A2C5-2A4FF78079E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7" w:subsetted="1" w:fontKey="{C544A095-6ACB-4A83-8B41-F6ED03E70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D59D" w14:textId="77777777" w:rsidR="00E73D5D" w:rsidRDefault="00E73D5D">
    <w:pPr>
      <w:pStyle w:val="Footer"/>
      <w:rPr>
        <w:rFonts w:ascii="TH Sarabun New" w:hAnsi="TH Sarabun New" w:cs="TH Sarabun New"/>
        <w:i/>
        <w:iCs/>
        <w:szCs w:val="24"/>
      </w:rPr>
    </w:pPr>
  </w:p>
  <w:p w14:paraId="0548BB70" w14:textId="6217278B" w:rsidR="00B6421A" w:rsidRPr="00B6421A" w:rsidRDefault="00B6421A">
    <w:pPr>
      <w:pStyle w:val="Footer"/>
      <w:rPr>
        <w:rFonts w:ascii="TH Sarabun New" w:hAnsi="TH Sarabun New" w:cs="TH Sarabun New" w:hint="cs"/>
        <w:i/>
        <w:iCs/>
        <w:szCs w:val="24"/>
        <w:cs/>
      </w:rPr>
    </w:pPr>
    <w:r w:rsidRPr="00B6421A">
      <w:rPr>
        <w:rFonts w:ascii="TH Sarabun New" w:hAnsi="TH Sarabun New" w:cs="TH Sarabun New"/>
        <w:i/>
        <w:iCs/>
        <w:szCs w:val="24"/>
      </w:rPr>
      <w:t>File:</w:t>
    </w:r>
    <w:r w:rsidRPr="00B6421A">
      <w:rPr>
        <w:rFonts w:ascii="TH Sarabun New" w:hAnsi="TH Sarabun New" w:cs="TH Sarabun New"/>
        <w:i/>
        <w:iCs/>
        <w:szCs w:val="24"/>
        <w:cs/>
      </w:rPr>
      <w:t xml:space="preserve"> </w:t>
    </w:r>
    <w:r w:rsidR="00E73D5D">
      <w:rPr>
        <w:rFonts w:ascii="TH Sarabun New" w:hAnsi="TH Sarabun New" w:cs="TH Sarabun New"/>
        <w:i/>
        <w:iCs/>
        <w:szCs w:val="24"/>
      </w:rPr>
      <w:t xml:space="preserve">google drive </w:t>
    </w:r>
    <w:r w:rsidR="00E73D5D">
      <w:rPr>
        <w:rFonts w:ascii="TH Sarabun New" w:hAnsi="TH Sarabun New" w:cs="TH Sarabun New" w:hint="cs"/>
        <w:i/>
        <w:iCs/>
        <w:szCs w:val="24"/>
        <w:cs/>
      </w:rPr>
      <w:t>แบบฟอร์มโครงการใหม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5BF7" w14:textId="77777777" w:rsidR="00831088" w:rsidRDefault="00831088" w:rsidP="00532BEB">
      <w:r>
        <w:separator/>
      </w:r>
    </w:p>
  </w:footnote>
  <w:footnote w:type="continuationSeparator" w:id="0">
    <w:p w14:paraId="5FB03CFE" w14:textId="77777777" w:rsidR="00831088" w:rsidRDefault="00831088" w:rsidP="005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69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3EE24F1" w14:textId="61189EFB" w:rsidR="00532BEB" w:rsidRDefault="00532BE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32BE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32BE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32BE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4102B" w:rsidRPr="0094102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32BEB">
          <w:rPr>
            <w:rFonts w:ascii="TH SarabunPSK" w:hAnsi="TH SarabunPSK" w:cs="TH SarabunPSK"/>
            <w:sz w:val="32"/>
            <w:szCs w:val="32"/>
          </w:rPr>
          <w:fldChar w:fldCharType="end"/>
        </w:r>
      </w:p>
      <w:p w14:paraId="7CBDBC5A" w14:textId="1739F9F9" w:rsidR="00532BEB" w:rsidRPr="00532BEB" w:rsidRDefault="00532BEB" w:rsidP="00532BE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SSF05_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7B8"/>
    <w:multiLevelType w:val="multilevel"/>
    <w:tmpl w:val="814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5106"/>
    <w:multiLevelType w:val="multilevel"/>
    <w:tmpl w:val="37B2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0D609D"/>
    <w:multiLevelType w:val="multilevel"/>
    <w:tmpl w:val="518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B10CC"/>
    <w:multiLevelType w:val="multilevel"/>
    <w:tmpl w:val="38D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76E1E"/>
    <w:multiLevelType w:val="multilevel"/>
    <w:tmpl w:val="966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597317"/>
    <w:multiLevelType w:val="multilevel"/>
    <w:tmpl w:val="06E2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51308"/>
    <w:multiLevelType w:val="hybridMultilevel"/>
    <w:tmpl w:val="2C483324"/>
    <w:lvl w:ilvl="0" w:tplc="A9E2C800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3F40"/>
    <w:multiLevelType w:val="hybridMultilevel"/>
    <w:tmpl w:val="08C845CE"/>
    <w:lvl w:ilvl="0" w:tplc="439E6C6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1C1D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15E2F"/>
    <w:multiLevelType w:val="multilevel"/>
    <w:tmpl w:val="196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A2C7C"/>
    <w:multiLevelType w:val="hybridMultilevel"/>
    <w:tmpl w:val="EDAC85FE"/>
    <w:lvl w:ilvl="0" w:tplc="F9CA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6CD6"/>
    <w:multiLevelType w:val="multilevel"/>
    <w:tmpl w:val="51E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235C1"/>
    <w:multiLevelType w:val="multilevel"/>
    <w:tmpl w:val="FB1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A742A"/>
    <w:multiLevelType w:val="multilevel"/>
    <w:tmpl w:val="A5BC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06DA2"/>
    <w:multiLevelType w:val="multilevel"/>
    <w:tmpl w:val="4B3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893CD6"/>
    <w:multiLevelType w:val="multilevel"/>
    <w:tmpl w:val="3D9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01B4C"/>
    <w:multiLevelType w:val="multilevel"/>
    <w:tmpl w:val="F0C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71DD7"/>
    <w:multiLevelType w:val="multilevel"/>
    <w:tmpl w:val="DF6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652004">
    <w:abstractNumId w:val="1"/>
  </w:num>
  <w:num w:numId="2" w16cid:durableId="545682614">
    <w:abstractNumId w:val="9"/>
  </w:num>
  <w:num w:numId="3" w16cid:durableId="721289329">
    <w:abstractNumId w:val="7"/>
  </w:num>
  <w:num w:numId="4" w16cid:durableId="1236282846">
    <w:abstractNumId w:val="6"/>
  </w:num>
  <w:num w:numId="5" w16cid:durableId="540166398">
    <w:abstractNumId w:val="13"/>
  </w:num>
  <w:num w:numId="6" w16cid:durableId="1940019878">
    <w:abstractNumId w:val="4"/>
  </w:num>
  <w:num w:numId="7" w16cid:durableId="724184219">
    <w:abstractNumId w:val="16"/>
  </w:num>
  <w:num w:numId="8" w16cid:durableId="1745103551">
    <w:abstractNumId w:val="12"/>
  </w:num>
  <w:num w:numId="9" w16cid:durableId="589891275">
    <w:abstractNumId w:val="2"/>
  </w:num>
  <w:num w:numId="10" w16cid:durableId="955479991">
    <w:abstractNumId w:val="5"/>
  </w:num>
  <w:num w:numId="11" w16cid:durableId="2144229585">
    <w:abstractNumId w:val="11"/>
  </w:num>
  <w:num w:numId="12" w16cid:durableId="124394123">
    <w:abstractNumId w:val="8"/>
  </w:num>
  <w:num w:numId="13" w16cid:durableId="1628269465">
    <w:abstractNumId w:val="0"/>
  </w:num>
  <w:num w:numId="14" w16cid:durableId="732578484">
    <w:abstractNumId w:val="10"/>
  </w:num>
  <w:num w:numId="15" w16cid:durableId="1213075882">
    <w:abstractNumId w:val="14"/>
  </w:num>
  <w:num w:numId="16" w16cid:durableId="2015254870">
    <w:abstractNumId w:val="3"/>
  </w:num>
  <w:num w:numId="17" w16cid:durableId="287398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EB"/>
    <w:rsid w:val="000243CF"/>
    <w:rsid w:val="00054BA9"/>
    <w:rsid w:val="000E6F64"/>
    <w:rsid w:val="000F5FC5"/>
    <w:rsid w:val="00104904"/>
    <w:rsid w:val="00117266"/>
    <w:rsid w:val="001A2987"/>
    <w:rsid w:val="0021424E"/>
    <w:rsid w:val="00214B1F"/>
    <w:rsid w:val="0025143E"/>
    <w:rsid w:val="00263E45"/>
    <w:rsid w:val="0030430A"/>
    <w:rsid w:val="003070E4"/>
    <w:rsid w:val="00364145"/>
    <w:rsid w:val="00394218"/>
    <w:rsid w:val="003D4E71"/>
    <w:rsid w:val="004101CD"/>
    <w:rsid w:val="004E5A59"/>
    <w:rsid w:val="00510B19"/>
    <w:rsid w:val="00532BEB"/>
    <w:rsid w:val="00550349"/>
    <w:rsid w:val="005641BD"/>
    <w:rsid w:val="005B66B7"/>
    <w:rsid w:val="005C31C9"/>
    <w:rsid w:val="005C3FAA"/>
    <w:rsid w:val="00653F9B"/>
    <w:rsid w:val="006652A5"/>
    <w:rsid w:val="00777EEC"/>
    <w:rsid w:val="00786E1A"/>
    <w:rsid w:val="0079659D"/>
    <w:rsid w:val="007A4EB3"/>
    <w:rsid w:val="00831088"/>
    <w:rsid w:val="00852674"/>
    <w:rsid w:val="00882EDE"/>
    <w:rsid w:val="008A07F1"/>
    <w:rsid w:val="008C59F9"/>
    <w:rsid w:val="008C7482"/>
    <w:rsid w:val="008E2A41"/>
    <w:rsid w:val="0090782F"/>
    <w:rsid w:val="00927219"/>
    <w:rsid w:val="0094102B"/>
    <w:rsid w:val="00943B04"/>
    <w:rsid w:val="00953100"/>
    <w:rsid w:val="009661F0"/>
    <w:rsid w:val="0099718C"/>
    <w:rsid w:val="009A4954"/>
    <w:rsid w:val="00A15771"/>
    <w:rsid w:val="00AE0E64"/>
    <w:rsid w:val="00B256CB"/>
    <w:rsid w:val="00B25E5A"/>
    <w:rsid w:val="00B6421A"/>
    <w:rsid w:val="00B670EE"/>
    <w:rsid w:val="00B90F65"/>
    <w:rsid w:val="00BC7423"/>
    <w:rsid w:val="00BD0D6A"/>
    <w:rsid w:val="00BE2988"/>
    <w:rsid w:val="00CB4A01"/>
    <w:rsid w:val="00CE5347"/>
    <w:rsid w:val="00D25EE4"/>
    <w:rsid w:val="00D732AE"/>
    <w:rsid w:val="00DA794C"/>
    <w:rsid w:val="00DB7B76"/>
    <w:rsid w:val="00DF0C7A"/>
    <w:rsid w:val="00DF447F"/>
    <w:rsid w:val="00E01ED9"/>
    <w:rsid w:val="00E27927"/>
    <w:rsid w:val="00E61769"/>
    <w:rsid w:val="00E73D5D"/>
    <w:rsid w:val="00ED46C7"/>
    <w:rsid w:val="00EF76A6"/>
    <w:rsid w:val="00F03C98"/>
    <w:rsid w:val="00F37D0F"/>
    <w:rsid w:val="00F75BAD"/>
    <w:rsid w:val="00FA279F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50ED6"/>
  <w15:chartTrackingRefBased/>
  <w15:docId w15:val="{5C5C76DF-BD57-4E6E-8F4C-BB742C59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E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AE0E6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6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2BE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532BE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2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EB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EB"/>
    <w:rPr>
      <w:rFonts w:ascii="Times New Roman" w:eastAsia="SimSun" w:hAnsi="Times New Roman" w:cs="Angsana New"/>
      <w:sz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DF447F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882E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3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3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0E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-content">
    <w:name w:val="mat-content"/>
    <w:basedOn w:val="DefaultParagraphFont"/>
    <w:rsid w:val="00852674"/>
  </w:style>
  <w:style w:type="paragraph" w:customStyle="1" w:styleId="ng-star-inserted">
    <w:name w:val="ng-star-inserted"/>
    <w:basedOn w:val="Normal"/>
    <w:rsid w:val="00852674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674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67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8526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sia/kam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0404-376B-46BB-9F11-5029AA3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</cp:lastModifiedBy>
  <cp:revision>17</cp:revision>
  <cp:lastPrinted>2026-06-03T22:31:00Z</cp:lastPrinted>
  <dcterms:created xsi:type="dcterms:W3CDTF">2025-04-22T03:38:00Z</dcterms:created>
  <dcterms:modified xsi:type="dcterms:W3CDTF">2026-06-03T23:13:00Z</dcterms:modified>
</cp:coreProperties>
</file>